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EVFB Analytics Pregame Analysis</w:t>
      </w:r>
    </w:p>
    <w:p>
      <w:r>
        <w:t xml:space="preserve">Opponents in Data: </w:t>
      </w:r>
      <w:r>
        <w:t xml:space="preserve">Burnsville, </w:t>
      </w:r>
      <w:r>
        <w:t xml:space="preserve">Park,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